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CE5285" w:rsidRPr="006B224A" w14:paraId="7ECE40B2" w14:textId="77777777" w:rsidTr="00E82E76">
        <w:trPr>
          <w:trHeight w:val="2481"/>
        </w:trPr>
        <w:tc>
          <w:tcPr>
            <w:tcW w:w="2537" w:type="dxa"/>
          </w:tcPr>
          <w:p w14:paraId="06521B6C" w14:textId="77777777"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768B56" wp14:editId="43CC337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14:paraId="16F2BCBA" w14:textId="77777777" w:rsidR="00CE5285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Ю</w:t>
            </w:r>
          </w:p>
          <w:p w14:paraId="793EF1C6" w14:textId="77777777" w:rsidR="00CE5285" w:rsidRPr="008650FC" w:rsidRDefault="00CE5285" w:rsidP="008650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Осторожно, сосульки!»</w:t>
            </w:r>
          </w:p>
        </w:tc>
      </w:tr>
    </w:tbl>
    <w:p w14:paraId="4994F1F6" w14:textId="77777777"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134999" w14:textId="77777777"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8FB6D9D" w14:textId="77777777" w:rsidR="00CE5285" w:rsidRPr="00875858" w:rsidRDefault="008650FC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E5285"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14:paraId="10A903C5" w14:textId="77777777" w:rsid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246FA" w14:textId="77777777" w:rsidR="00CE5285" w:rsidRDefault="00CE5285" w:rsidP="008650F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DF322D" wp14:editId="0C94A8F0">
            <wp:extent cx="4867275" cy="3650456"/>
            <wp:effectExtent l="0" t="0" r="0" b="7620"/>
            <wp:docPr id="3" name="Рисунок 3" descr="http://old.kuzmolovo.ru/Phott/so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kuzmolovo.ru/Phott/sos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38" cy="36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751" w14:textId="77777777" w:rsidR="00047DD5" w:rsidRPr="00310539" w:rsidRDefault="00047DD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A77BD" w14:textId="77777777" w:rsidR="00310539" w:rsidRPr="00310539" w:rsidRDefault="008650FC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0539" w:rsidRPr="0031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07B48" w14:textId="77777777"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Свалившаяся на голову сосулька опаснее камня, упавшего с такой же вы</w:t>
      </w:r>
      <w:r w:rsidR="008650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ы. По сути дела, это - о</w:t>
      </w: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утверждают медики. Из-за узких тротуаров проблема сосулек очень актуаль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цев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14:paraId="6C464907" w14:textId="77777777"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ограждение отсутствует, стоит соблюдать осторожность и по возможности не подходить близко к стенам зданий.</w:t>
      </w:r>
    </w:p>
    <w:p w14:paraId="5F6C8382" w14:textId="77777777"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при падении сосулек с крыш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FDF6B4" w14:textId="77777777"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йти под карнизом здания с сосульками, внимательно посмотрите на состояние обледенения;</w:t>
      </w:r>
    </w:p>
    <w:p w14:paraId="09EE477D" w14:textId="77777777"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доль зданий идите на безопасном расстоянии от стен (не ближе 3-4 метров);</w:t>
      </w:r>
    </w:p>
    <w:p w14:paraId="15392FB3" w14:textId="77777777"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под карнизами зданий, на которых образовались сосульки;</w:t>
      </w:r>
    </w:p>
    <w:p w14:paraId="4DE79CB9" w14:textId="77777777"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освободите карниз здания от образовавшегося обледенения;</w:t>
      </w:r>
    </w:p>
    <w:p w14:paraId="497455F9" w14:textId="77777777"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14:paraId="0F131976" w14:textId="77777777"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Защита карниза здания от образования сосулек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:</w:t>
      </w:r>
    </w:p>
    <w:p w14:paraId="6AC47BD6" w14:textId="77777777"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омещения здания;</w:t>
      </w:r>
    </w:p>
    <w:p w14:paraId="0ECFB4E2" w14:textId="77777777"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клона крыш при строительстве должен быть не менее 40°–60°;</w:t>
      </w:r>
    </w:p>
    <w:p w14:paraId="515B0A68" w14:textId="77777777" w:rsid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очищение карниза здания от образовавшейся наледи.</w:t>
      </w:r>
    </w:p>
    <w:p w14:paraId="2CAB1C7D" w14:textId="77777777" w:rsidR="008650FC" w:rsidRPr="00310539" w:rsidRDefault="008650FC" w:rsidP="008650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09FAF" w14:textId="77777777" w:rsidR="00310539" w:rsidRPr="00310539" w:rsidRDefault="008650FC" w:rsidP="00865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</w:t>
      </w:r>
    </w:p>
    <w:p w14:paraId="6AAABFDC" w14:textId="77777777" w:rsidR="00CE5285" w:rsidRPr="008650FC" w:rsidRDefault="00CE5285" w:rsidP="008650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</w:t>
      </w:r>
      <w:r w:rsidR="008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 вызовом помощи по телефону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ызова экс</w:t>
      </w:r>
      <w:r w:rsidR="008650F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енных оперативных служб «112».</w:t>
      </w:r>
    </w:p>
    <w:p w14:paraId="338F391C" w14:textId="77777777" w:rsidR="00CE5285" w:rsidRPr="00490D4E" w:rsidRDefault="00CE5285" w:rsidP="00CE5285">
      <w:pPr>
        <w:pStyle w:val="a4"/>
        <w:spacing w:before="0" w:beforeAutospacing="0" w:after="0" w:afterAutospacing="0"/>
        <w:ind w:right="-284"/>
        <w:rPr>
          <w:sz w:val="26"/>
        </w:rPr>
      </w:pPr>
    </w:p>
    <w:p w14:paraId="188EA703" w14:textId="77777777" w:rsidR="00CE5285" w:rsidRPr="00875858" w:rsidRDefault="00CE5285" w:rsidP="00CE5285">
      <w:pPr>
        <w:pStyle w:val="a4"/>
        <w:spacing w:before="0" w:beforeAutospacing="0" w:after="0" w:afterAutospacing="0"/>
        <w:ind w:left="-567" w:right="-284"/>
      </w:pPr>
    </w:p>
    <w:p w14:paraId="33A9EEA4" w14:textId="77777777" w:rsidR="00CE5285" w:rsidRPr="003614C1" w:rsidRDefault="008650FC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E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="00CE5285"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14:paraId="18C9A24D" w14:textId="77777777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1934C72C" w14:textId="77777777"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A642A1C" w14:textId="77777777"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14:paraId="3FB0283F" w14:textId="77777777"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14:paraId="6404DBF1" w14:textId="77777777" w:rsidR="00C17F39" w:rsidRPr="00310539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310539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9A"/>
    <w:rsid w:val="00047DD5"/>
    <w:rsid w:val="000A7B1B"/>
    <w:rsid w:val="00111E5A"/>
    <w:rsid w:val="00310539"/>
    <w:rsid w:val="00760C56"/>
    <w:rsid w:val="008650FC"/>
    <w:rsid w:val="008D2BEF"/>
    <w:rsid w:val="009A029A"/>
    <w:rsid w:val="00A473EE"/>
    <w:rsid w:val="00B55AA9"/>
    <w:rsid w:val="00BB2945"/>
    <w:rsid w:val="00C17F39"/>
    <w:rsid w:val="00CC1060"/>
    <w:rsid w:val="00C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0F69"/>
  <w15:docId w15:val="{BA41D754-ED89-4540-84C3-3736DC9B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FB24-F460-4F82-91DF-F22415D7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Пользователь</cp:lastModifiedBy>
  <cp:revision>2</cp:revision>
  <cp:lastPrinted>2025-11-05T07:02:00Z</cp:lastPrinted>
  <dcterms:created xsi:type="dcterms:W3CDTF">2025-11-26T10:17:00Z</dcterms:created>
  <dcterms:modified xsi:type="dcterms:W3CDTF">2025-11-26T10:17:00Z</dcterms:modified>
</cp:coreProperties>
</file>